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25" w:rsidRDefault="009519F7">
      <w:pPr>
        <w:pStyle w:val="NoSpacing"/>
        <w:rPr>
          <w:rFonts w:ascii="Arial Bold" w:eastAsia="Arial Bold" w:hAnsi="Arial Bold" w:cs="Arial Bold"/>
        </w:rPr>
      </w:pPr>
      <w:r>
        <w:rPr>
          <w:rFonts w:ascii="Arial Bold"/>
        </w:rPr>
        <w:t>SLT Meeting</w:t>
      </w:r>
    </w:p>
    <w:p w:rsidR="00A00D25" w:rsidRDefault="001603DE">
      <w:pPr>
        <w:pStyle w:val="NoSpacing"/>
        <w:rPr>
          <w:rFonts w:ascii="Arial" w:eastAsia="Arial" w:hAnsi="Arial" w:cs="Arial"/>
        </w:rPr>
      </w:pPr>
      <w:r>
        <w:rPr>
          <w:rFonts w:ascii="Arial"/>
        </w:rPr>
        <w:t>February 10, 2015</w:t>
      </w:r>
      <w:r w:rsidR="009519F7">
        <w:rPr>
          <w:rFonts w:ascii="Arial"/>
        </w:rPr>
        <w:t xml:space="preserve"> 3:30pm-5:30pm</w:t>
      </w:r>
    </w:p>
    <w:p w:rsidR="00A00D25" w:rsidRDefault="009519F7">
      <w:pPr>
        <w:pStyle w:val="NoSpacing"/>
        <w:rPr>
          <w:rFonts w:ascii="Arial Bold" w:eastAsia="Arial Bold" w:hAnsi="Arial Bold" w:cs="Arial Bold"/>
        </w:rPr>
      </w:pPr>
      <w:r>
        <w:rPr>
          <w:rFonts w:ascii="Arial Bold"/>
        </w:rPr>
        <w:t xml:space="preserve">Attendance: </w:t>
      </w:r>
    </w:p>
    <w:p w:rsidR="001603DE" w:rsidRDefault="009519F7" w:rsidP="001603DE">
      <w:pPr>
        <w:pStyle w:val="NoSpacing"/>
      </w:pPr>
      <w:r>
        <w:t>Bob Bender (Principal Member)</w:t>
      </w:r>
      <w:r w:rsidR="00EF0D03">
        <w:t xml:space="preserve">, </w:t>
      </w:r>
      <w:r>
        <w:t>Debbie Osborn (CBO Member)</w:t>
      </w:r>
    </w:p>
    <w:p w:rsidR="005F5C6C" w:rsidRPr="001603DE" w:rsidRDefault="009519F7">
      <w:pPr>
        <w:pStyle w:val="NoSpacing"/>
        <w:rPr>
          <w:u w:val="single"/>
        </w:rPr>
      </w:pPr>
      <w:r>
        <w:rPr>
          <w:u w:val="single"/>
        </w:rPr>
        <w:t>Teachers:</w:t>
      </w:r>
      <w:r w:rsidR="001603DE">
        <w:rPr>
          <w:u w:val="single"/>
        </w:rPr>
        <w:t xml:space="preserve"> </w:t>
      </w:r>
      <w:r w:rsidR="001603DE">
        <w:t>Caitli</w:t>
      </w:r>
      <w:r>
        <w:t>n Robison</w:t>
      </w:r>
      <w:r w:rsidR="00EF0D03">
        <w:t xml:space="preserve">, </w:t>
      </w:r>
      <w:r>
        <w:t>Daniella Nusblatt</w:t>
      </w:r>
      <w:r w:rsidR="001603DE">
        <w:t xml:space="preserve">, Emily Donatello, Megan Newman, </w:t>
      </w:r>
      <w:proofErr w:type="gramStart"/>
      <w:r w:rsidR="001603DE">
        <w:t>Sara Garro</w:t>
      </w:r>
      <w:proofErr w:type="gramEnd"/>
      <w:r w:rsidR="001603DE">
        <w:t xml:space="preserve"> (UFT Rep)</w:t>
      </w:r>
    </w:p>
    <w:p w:rsidR="001603DE" w:rsidRPr="001603DE" w:rsidRDefault="009519F7" w:rsidP="001603DE">
      <w:pPr>
        <w:pStyle w:val="NoSpacing"/>
      </w:pPr>
      <w:r>
        <w:rPr>
          <w:u w:val="single"/>
        </w:rPr>
        <w:t>Parents</w:t>
      </w:r>
      <w:r>
        <w:t>:</w:t>
      </w:r>
      <w:r w:rsidR="001603DE">
        <w:t xml:space="preserve"> </w:t>
      </w:r>
      <w:r>
        <w:t>Anu Agrawal</w:t>
      </w:r>
      <w:r w:rsidR="00EF0D03">
        <w:t xml:space="preserve">, </w:t>
      </w:r>
      <w:r>
        <w:t>Robin Broshi</w:t>
      </w:r>
      <w:r w:rsidR="00EF0D03">
        <w:t xml:space="preserve">, </w:t>
      </w:r>
      <w:r>
        <w:t>Ben Caldwell</w:t>
      </w:r>
      <w:r w:rsidR="00EF0D03">
        <w:t xml:space="preserve">, </w:t>
      </w:r>
      <w:r w:rsidR="001603DE">
        <w:t xml:space="preserve">Paul Raeburn (PTA President designee), </w:t>
      </w:r>
      <w:r w:rsidR="00EF0D03">
        <w:t>Tori Lyon</w:t>
      </w:r>
      <w:r w:rsidR="001603DE">
        <w:t xml:space="preserve"> (absent)</w:t>
      </w:r>
      <w:r w:rsidR="00EF0D03">
        <w:t xml:space="preserve">, </w:t>
      </w:r>
      <w:r>
        <w:t>Kristin Sewell, Chair</w:t>
      </w:r>
      <w:r w:rsidR="001603DE">
        <w:t xml:space="preserve"> (absent)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Cell phone policy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backpacks</w:t>
      </w:r>
      <w:proofErr w:type="gramEnd"/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parent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and student contract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if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policy is broken one time then a student is not allowed to bring the phone again (if we are allowed)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waiting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for student council feedback on Tuesday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Quality Assurance Team approved our CEP as a quality document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Goal 1: 5a Fluency Benchmarks (Math) 60% by February or progress 2 level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Goal 2: 5b Supportive Environment - 1 lesson per week on grit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Goal 3: 5c Teach led professional study on grit 1 time per week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Goal 4: 5d Effective School Leadership - 6 curriculum workshop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Goal 5: 5e Strong Family and Community ties - parent book club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Curriculum Connection - 2/11/15 Testing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Science Fair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went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well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great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to see the 3rd and 4th grade kids explaining their work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rethinking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the evening portion because a lot of time is spent waiting for the judges to come around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science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fair will be mandatory for 5th grade students, they will have a practicum period where students will make their project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Architecture Night - Wednesday March 25th will be the 1st meeting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use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the Smart Board in the cafeteria to aide with setup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no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history will be included in the presentation this year (time constraint)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there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was a lack of parental monitoring last year, this year we will make sure that students are engaged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younger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students will work with their parent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older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students will be able to build independently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collecting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boxes will be coming soon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Book Club Report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2 groups of 7 people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minimal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feedback was that people do not have enough time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the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first round was great and a lot of work, a lot of people wanted to do it right after the first cycle ended but then enthusiasm died down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 xml:space="preserve">- </w:t>
      </w:r>
      <w:proofErr w:type="gramStart"/>
      <w:r w:rsidRPr="001603DE">
        <w:rPr>
          <w:rFonts w:eastAsia="Arial Unicode MS" w:cs="Arial"/>
          <w:color w:val="1A1A1A"/>
          <w:sz w:val="24"/>
          <w:szCs w:val="26"/>
        </w:rPr>
        <w:t>possibly</w:t>
      </w:r>
      <w:proofErr w:type="gramEnd"/>
      <w:r w:rsidRPr="001603DE">
        <w:rPr>
          <w:rFonts w:eastAsia="Arial Unicode MS" w:cs="Arial"/>
          <w:color w:val="1A1A1A"/>
          <w:sz w:val="24"/>
          <w:szCs w:val="26"/>
        </w:rPr>
        <w:t xml:space="preserve"> using 5/13 parent teacher conference for a Grit night for for parents and teachers to come together to share their work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April 28th teacher/parent share for those parents and teachers who did the work (8-8:50)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May 13th presentation to the greater community (evening) ... possibly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Community Goals: Character K &amp; G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Boys and girls socialization discussion TBC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Safety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Soft lockdown coming soon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New intercom system being installed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LockerGate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BRT: cell phone policy, safety officer outside at arrival, safety officers must be signing in all visitors, street closing time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Communication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No issues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Show Me Launch coming after break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PTA Budget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CEC Update</w:t>
      </w:r>
    </w:p>
    <w:p w:rsidR="001603DE" w:rsidRPr="001603DE" w:rsidRDefault="001603DE" w:rsidP="001603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1A1A1A"/>
          <w:sz w:val="24"/>
          <w:szCs w:val="26"/>
        </w:rPr>
      </w:pPr>
      <w:r w:rsidRPr="001603DE">
        <w:rPr>
          <w:rFonts w:eastAsia="Arial Unicode MS" w:cs="Arial"/>
          <w:color w:val="1A1A1A"/>
          <w:sz w:val="24"/>
          <w:szCs w:val="26"/>
        </w:rPr>
        <w:t>- Middle Schools</w:t>
      </w:r>
    </w:p>
    <w:p w:rsidR="00A00D25" w:rsidRPr="001603DE" w:rsidRDefault="001603DE" w:rsidP="001603DE">
      <w:pPr>
        <w:pStyle w:val="NoSpacing"/>
        <w:rPr>
          <w:sz w:val="24"/>
        </w:rPr>
      </w:pPr>
      <w:r w:rsidRPr="001603DE">
        <w:rPr>
          <w:rFonts w:eastAsia="Arial Unicode MS" w:cs="Arial"/>
          <w:color w:val="1A1A1A"/>
          <w:sz w:val="24"/>
          <w:szCs w:val="26"/>
        </w:rPr>
        <w:t>- Cuomo</w:t>
      </w:r>
    </w:p>
    <w:sectPr w:rsidR="00A00D25" w:rsidRPr="001603DE" w:rsidSect="00317FAB">
      <w:headerReference w:type="default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65" w:rsidRDefault="00323565">
      <w:pPr>
        <w:spacing w:after="0" w:line="240" w:lineRule="auto"/>
      </w:pPr>
      <w:r>
        <w:separator/>
      </w:r>
    </w:p>
  </w:endnote>
  <w:endnote w:type="continuationSeparator" w:id="0">
    <w:p w:rsidR="00323565" w:rsidRDefault="0032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25" w:rsidRDefault="009519F7">
    <w:pPr>
      <w:pStyle w:val="NoSpacing"/>
      <w:jc w:val="right"/>
      <w:rPr>
        <w:rFonts w:ascii="Arial" w:eastAsia="Arial" w:hAnsi="Arial" w:cs="Arial"/>
      </w:rPr>
    </w:pPr>
    <w:r>
      <w:rPr>
        <w:rFonts w:ascii="Arial"/>
      </w:rPr>
      <w:t xml:space="preserve">SLT Meeting Minutes </w:t>
    </w:r>
    <w:r>
      <w:rPr>
        <w:rFonts w:hAnsi="Arial"/>
      </w:rPr>
      <w:t>–</w:t>
    </w:r>
    <w:r>
      <w:rPr>
        <w:rFonts w:hAnsi="Arial"/>
      </w:rPr>
      <w:t xml:space="preserve"> </w:t>
    </w:r>
    <w:r w:rsidR="001603DE">
      <w:rPr>
        <w:rFonts w:ascii="Arial"/>
      </w:rPr>
      <w:t>February 10, 2015</w:t>
    </w:r>
  </w:p>
  <w:p w:rsidR="00A00D25" w:rsidRDefault="009519F7">
    <w:pPr>
      <w:pStyle w:val="Footer"/>
      <w:tabs>
        <w:tab w:val="clear" w:pos="9360"/>
        <w:tab w:val="right" w:pos="9340"/>
      </w:tabs>
      <w:jc w:val="right"/>
    </w:pPr>
    <w:r>
      <w:rPr>
        <w:rFonts w:ascii="Arial Bold"/>
      </w:rPr>
      <w:t xml:space="preserve">Page </w:t>
    </w:r>
    <w:r w:rsidR="00317FAB">
      <w:rPr>
        <w:rFonts w:ascii="Arial Bold" w:eastAsia="Arial Bold" w:hAnsi="Arial Bold" w:cs="Arial Bold"/>
      </w:rPr>
      <w:fldChar w:fldCharType="begin"/>
    </w:r>
    <w:r>
      <w:rPr>
        <w:rFonts w:ascii="Arial Bold" w:eastAsia="Arial Bold" w:hAnsi="Arial Bold" w:cs="Arial Bold"/>
      </w:rPr>
      <w:instrText xml:space="preserve"> PAGE </w:instrText>
    </w:r>
    <w:r w:rsidR="00317FAB">
      <w:rPr>
        <w:rFonts w:ascii="Arial Bold" w:eastAsia="Arial Bold" w:hAnsi="Arial Bold" w:cs="Arial Bold"/>
      </w:rPr>
      <w:fldChar w:fldCharType="separate"/>
    </w:r>
    <w:r w:rsidR="001603DE">
      <w:rPr>
        <w:rFonts w:ascii="Arial Bold" w:eastAsia="Arial Bold" w:hAnsi="Arial Bold" w:cs="Arial Bold"/>
        <w:noProof/>
      </w:rPr>
      <w:t>2</w:t>
    </w:r>
    <w:r w:rsidR="00317FAB">
      <w:rPr>
        <w:rFonts w:ascii="Arial Bold" w:eastAsia="Arial Bold" w:hAnsi="Arial Bold" w:cs="Arial Bold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65" w:rsidRDefault="00323565">
      <w:pPr>
        <w:spacing w:after="0" w:line="240" w:lineRule="auto"/>
      </w:pPr>
      <w:r>
        <w:separator/>
      </w:r>
    </w:p>
  </w:footnote>
  <w:footnote w:type="continuationSeparator" w:id="0">
    <w:p w:rsidR="00323565" w:rsidRDefault="0032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D25" w:rsidRDefault="009519F7">
    <w:pPr>
      <w:pStyle w:val="Header"/>
      <w:tabs>
        <w:tab w:val="clear" w:pos="9360"/>
        <w:tab w:val="right" w:pos="9340"/>
      </w:tabs>
    </w:pPr>
    <w:r>
      <w:rPr>
        <w:noProof/>
      </w:rPr>
      <w:drawing>
        <wp:inline distT="0" distB="0" distL="0" distR="0">
          <wp:extent cx="5944031" cy="48930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031" cy="4893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1B"/>
    <w:multiLevelType w:val="multilevel"/>
    <w:tmpl w:val="75EE8C4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1BE0F10"/>
    <w:multiLevelType w:val="multilevel"/>
    <w:tmpl w:val="F2F09572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8903EE1"/>
    <w:multiLevelType w:val="multilevel"/>
    <w:tmpl w:val="F77C15BA"/>
    <w:styleLink w:val="List31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>
    <w:nsid w:val="0966364A"/>
    <w:multiLevelType w:val="multilevel"/>
    <w:tmpl w:val="D0BC548A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126F4DCF"/>
    <w:multiLevelType w:val="multilevel"/>
    <w:tmpl w:val="9F786D4E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">
    <w:nsid w:val="129804B3"/>
    <w:multiLevelType w:val="multilevel"/>
    <w:tmpl w:val="E82680B8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2D2C37CF"/>
    <w:multiLevelType w:val="multilevel"/>
    <w:tmpl w:val="8A60F266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2D7478B0"/>
    <w:multiLevelType w:val="multilevel"/>
    <w:tmpl w:val="A30ECBF4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>
    <w:nsid w:val="3BE638A6"/>
    <w:multiLevelType w:val="multilevel"/>
    <w:tmpl w:val="ED72BC78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2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43A4380E"/>
    <w:multiLevelType w:val="multilevel"/>
    <w:tmpl w:val="65BC7CA2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43E27550"/>
    <w:multiLevelType w:val="multilevel"/>
    <w:tmpl w:val="B2E2370A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46666F7B"/>
    <w:multiLevelType w:val="multilevel"/>
    <w:tmpl w:val="2E388086"/>
    <w:styleLink w:val="List0"/>
    <w:lvl w:ilvl="0">
      <w:start w:val="1"/>
      <w:numFmt w:val="upperLetter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2">
    <w:nsid w:val="491E4E74"/>
    <w:multiLevelType w:val="multilevel"/>
    <w:tmpl w:val="F3F0C40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3">
    <w:nsid w:val="51D46D9F"/>
    <w:multiLevelType w:val="multilevel"/>
    <w:tmpl w:val="92AAF118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4">
    <w:nsid w:val="574672B8"/>
    <w:multiLevelType w:val="multilevel"/>
    <w:tmpl w:val="BE2072F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57BB5765"/>
    <w:multiLevelType w:val="multilevel"/>
    <w:tmpl w:val="0D720CF4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57C43429"/>
    <w:multiLevelType w:val="multilevel"/>
    <w:tmpl w:val="A130337C"/>
    <w:styleLink w:val="List5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7">
    <w:nsid w:val="62B46616"/>
    <w:multiLevelType w:val="multilevel"/>
    <w:tmpl w:val="2FC29484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8">
    <w:nsid w:val="62CF768C"/>
    <w:multiLevelType w:val="multilevel"/>
    <w:tmpl w:val="6420BD8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>
    <w:nsid w:val="64CF16E7"/>
    <w:multiLevelType w:val="multilevel"/>
    <w:tmpl w:val="A5CE39D8"/>
    <w:styleLink w:val="List41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>
    <w:nsid w:val="6D5B7922"/>
    <w:multiLevelType w:val="multilevel"/>
    <w:tmpl w:val="E3F264CA"/>
    <w:styleLink w:val="List21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>
    <w:nsid w:val="6E2B3ACB"/>
    <w:multiLevelType w:val="multilevel"/>
    <w:tmpl w:val="719A8AB0"/>
    <w:styleLink w:val="List6"/>
    <w:lvl w:ilvl="0">
      <w:start w:val="8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2">
    <w:nsid w:val="6E5F7FA4"/>
    <w:multiLevelType w:val="multilevel"/>
    <w:tmpl w:val="34109A6E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numFmt w:val="bullet"/>
      <w:lvlText w:val="•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76FC67F0"/>
    <w:multiLevelType w:val="multilevel"/>
    <w:tmpl w:val="835CFF4C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4">
    <w:nsid w:val="78DB4645"/>
    <w:multiLevelType w:val="multilevel"/>
    <w:tmpl w:val="2B908B6E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>
    <w:nsid w:val="797C4C8B"/>
    <w:multiLevelType w:val="hybridMultilevel"/>
    <w:tmpl w:val="5A1C4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A171E38"/>
    <w:multiLevelType w:val="multilevel"/>
    <w:tmpl w:val="DFF07D92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>
    <w:nsid w:val="7FA40B6C"/>
    <w:multiLevelType w:val="multilevel"/>
    <w:tmpl w:val="D5E091CE"/>
    <w:lvl w:ilvl="0">
      <w:start w:val="1"/>
      <w:numFmt w:val="upp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24"/>
  </w:num>
  <w:num w:numId="5">
    <w:abstractNumId w:val="9"/>
  </w:num>
  <w:num w:numId="6">
    <w:abstractNumId w:val="15"/>
  </w:num>
  <w:num w:numId="7">
    <w:abstractNumId w:val="7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26"/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1"/>
  </w:num>
  <w:num w:numId="18">
    <w:abstractNumId w:val="20"/>
  </w:num>
  <w:num w:numId="19">
    <w:abstractNumId w:val="4"/>
  </w:num>
  <w:num w:numId="20">
    <w:abstractNumId w:val="19"/>
  </w:num>
  <w:num w:numId="21">
    <w:abstractNumId w:val="8"/>
  </w:num>
  <w:num w:numId="22">
    <w:abstractNumId w:val="0"/>
  </w:num>
  <w:num w:numId="23">
    <w:abstractNumId w:val="22"/>
  </w:num>
  <w:num w:numId="24">
    <w:abstractNumId w:val="3"/>
  </w:num>
  <w:num w:numId="25">
    <w:abstractNumId w:val="16"/>
  </w:num>
  <w:num w:numId="26">
    <w:abstractNumId w:val="12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D25"/>
    <w:rsid w:val="00045480"/>
    <w:rsid w:val="001603DE"/>
    <w:rsid w:val="002E3E56"/>
    <w:rsid w:val="0030751D"/>
    <w:rsid w:val="00317FAB"/>
    <w:rsid w:val="00323565"/>
    <w:rsid w:val="003A453C"/>
    <w:rsid w:val="00404504"/>
    <w:rsid w:val="004D364C"/>
    <w:rsid w:val="00536243"/>
    <w:rsid w:val="005F5C6C"/>
    <w:rsid w:val="00646C6D"/>
    <w:rsid w:val="007865C8"/>
    <w:rsid w:val="0088342D"/>
    <w:rsid w:val="009519F7"/>
    <w:rsid w:val="00A00D25"/>
    <w:rsid w:val="00A84DD6"/>
    <w:rsid w:val="00EF0D03"/>
    <w:rsid w:val="00F16DEA"/>
    <w:rsid w:val="00F67D31"/>
  </w:rsids>
  <m:mathPr>
    <m:mathFont m:val="Curlz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7F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317FAB"/>
    <w:rPr>
      <w:u w:val="single"/>
    </w:rPr>
  </w:style>
  <w:style w:type="paragraph" w:styleId="Header">
    <w:name w:val="header"/>
    <w:rsid w:val="00317FAB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sid w:val="00317FA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rsid w:val="00317FAB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rsid w:val="00317FA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317FAB"/>
    <w:pPr>
      <w:numPr>
        <w:numId w:val="3"/>
      </w:numPr>
    </w:pPr>
  </w:style>
  <w:style w:type="numbering" w:customStyle="1" w:styleId="ImportedStyle1">
    <w:name w:val="Imported Style 1"/>
    <w:rsid w:val="00317FAB"/>
  </w:style>
  <w:style w:type="numbering" w:customStyle="1" w:styleId="List1">
    <w:name w:val="List 1"/>
    <w:basedOn w:val="ImportedStyle1"/>
    <w:rsid w:val="00317FAB"/>
    <w:pPr>
      <w:numPr>
        <w:numId w:val="21"/>
      </w:numPr>
    </w:pPr>
  </w:style>
  <w:style w:type="numbering" w:customStyle="1" w:styleId="List21">
    <w:name w:val="List 21"/>
    <w:basedOn w:val="ImportedStyle1"/>
    <w:rsid w:val="00317FAB"/>
    <w:pPr>
      <w:numPr>
        <w:numId w:val="18"/>
      </w:numPr>
    </w:pPr>
  </w:style>
  <w:style w:type="numbering" w:customStyle="1" w:styleId="List31">
    <w:name w:val="List 31"/>
    <w:basedOn w:val="ImportedStyle1"/>
    <w:rsid w:val="00317FAB"/>
    <w:pPr>
      <w:numPr>
        <w:numId w:val="11"/>
      </w:numPr>
    </w:pPr>
  </w:style>
  <w:style w:type="numbering" w:customStyle="1" w:styleId="List41">
    <w:name w:val="List 41"/>
    <w:basedOn w:val="ImportedStyle1"/>
    <w:rsid w:val="00317FAB"/>
    <w:pPr>
      <w:numPr>
        <w:numId w:val="20"/>
      </w:numPr>
    </w:pPr>
  </w:style>
  <w:style w:type="numbering" w:customStyle="1" w:styleId="List51">
    <w:name w:val="List 51"/>
    <w:basedOn w:val="ImportedStyle1"/>
    <w:rsid w:val="00317FAB"/>
    <w:pPr>
      <w:numPr>
        <w:numId w:val="25"/>
      </w:numPr>
    </w:pPr>
  </w:style>
  <w:style w:type="numbering" w:customStyle="1" w:styleId="List6">
    <w:name w:val="List 6"/>
    <w:basedOn w:val="ImportedStyle1"/>
    <w:rsid w:val="00317FAB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3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1"/>
      </w:numPr>
    </w:pPr>
  </w:style>
  <w:style w:type="numbering" w:customStyle="1" w:styleId="List21">
    <w:name w:val="List 21"/>
    <w:basedOn w:val="ImportedStyle1"/>
    <w:pPr>
      <w:numPr>
        <w:numId w:val="18"/>
      </w:numPr>
    </w:pPr>
  </w:style>
  <w:style w:type="numbering" w:customStyle="1" w:styleId="List31">
    <w:name w:val="List 31"/>
    <w:basedOn w:val="ImportedStyle1"/>
    <w:pPr>
      <w:numPr>
        <w:numId w:val="11"/>
      </w:numPr>
    </w:pPr>
  </w:style>
  <w:style w:type="numbering" w:customStyle="1" w:styleId="List41">
    <w:name w:val="List 41"/>
    <w:basedOn w:val="ImportedStyle1"/>
    <w:pPr>
      <w:numPr>
        <w:numId w:val="20"/>
      </w:numPr>
    </w:pPr>
  </w:style>
  <w:style w:type="numbering" w:customStyle="1" w:styleId="List51">
    <w:name w:val="List 51"/>
    <w:basedOn w:val="ImportedStyle1"/>
    <w:pPr>
      <w:numPr>
        <w:numId w:val="25"/>
      </w:numPr>
    </w:pPr>
  </w:style>
  <w:style w:type="numbering" w:customStyle="1" w:styleId="List6">
    <w:name w:val="List 6"/>
    <w:basedOn w:val="ImportedStyle1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3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20AB-9463-3E4E-80E2-579D7E4C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Robin</cp:lastModifiedBy>
  <cp:revision>2</cp:revision>
  <dcterms:created xsi:type="dcterms:W3CDTF">2015-03-03T17:00:00Z</dcterms:created>
  <dcterms:modified xsi:type="dcterms:W3CDTF">2015-03-03T17:00:00Z</dcterms:modified>
</cp:coreProperties>
</file>